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522" w:tblpY="736"/>
        <w:tblW w:w="10638" w:type="dxa"/>
        <w:tblLook w:val="04A0" w:firstRow="1" w:lastRow="0" w:firstColumn="1" w:lastColumn="0" w:noHBand="0" w:noVBand="1"/>
      </w:tblPr>
      <w:tblGrid>
        <w:gridCol w:w="1386"/>
        <w:gridCol w:w="7182"/>
        <w:gridCol w:w="2070"/>
      </w:tblGrid>
      <w:tr w:rsidR="00970724" w:rsidRPr="00226179" w:rsidTr="002374A8">
        <w:tc>
          <w:tcPr>
            <w:tcW w:w="10638" w:type="dxa"/>
            <w:gridSpan w:val="3"/>
          </w:tcPr>
          <w:p w:rsidR="00970724" w:rsidRPr="00226179" w:rsidRDefault="00970724" w:rsidP="002374A8">
            <w:pPr>
              <w:rPr>
                <w:rFonts w:ascii="Times New Roman" w:hAnsi="Times New Roman" w:cs="Times New Roman"/>
              </w:rPr>
            </w:pPr>
          </w:p>
          <w:p w:rsidR="00970724" w:rsidRPr="00D11C9D" w:rsidRDefault="00970724" w:rsidP="002374A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1C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R JOHN KOTELAWALA DEFENCE UNIVERSITY</w:t>
            </w:r>
          </w:p>
          <w:p w:rsidR="00970724" w:rsidRPr="00D11C9D" w:rsidRDefault="00970724" w:rsidP="00237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1C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FF MINUTES SHEET</w:t>
            </w:r>
          </w:p>
          <w:p w:rsidR="00970724" w:rsidRPr="00226179" w:rsidRDefault="00970724" w:rsidP="002374A8">
            <w:pPr>
              <w:rPr>
                <w:rFonts w:ascii="Times New Roman" w:hAnsi="Times New Roman" w:cs="Times New Roman"/>
              </w:rPr>
            </w:pPr>
          </w:p>
        </w:tc>
      </w:tr>
      <w:tr w:rsidR="00970724" w:rsidRPr="00226179" w:rsidTr="002374A8">
        <w:tc>
          <w:tcPr>
            <w:tcW w:w="1386" w:type="dxa"/>
          </w:tcPr>
          <w:p w:rsidR="00970724" w:rsidRPr="00D11C9D" w:rsidRDefault="00970724" w:rsidP="00237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182" w:type="dxa"/>
          </w:tcPr>
          <w:p w:rsidR="00970724" w:rsidRPr="00D11C9D" w:rsidRDefault="00970724" w:rsidP="00237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070" w:type="dxa"/>
          </w:tcPr>
          <w:p w:rsidR="00970724" w:rsidRPr="00D11C9D" w:rsidRDefault="00970724" w:rsidP="00237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970724" w:rsidRPr="00226179" w:rsidTr="002374A8">
        <w:tc>
          <w:tcPr>
            <w:tcW w:w="1386" w:type="dxa"/>
          </w:tcPr>
          <w:p w:rsidR="00970724" w:rsidRPr="00D11C9D" w:rsidRDefault="00970724" w:rsidP="002374A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a )</w:t>
            </w:r>
          </w:p>
        </w:tc>
        <w:tc>
          <w:tcPr>
            <w:tcW w:w="7182" w:type="dxa"/>
          </w:tcPr>
          <w:p w:rsidR="00970724" w:rsidRPr="00D11C9D" w:rsidRDefault="00970724" w:rsidP="002374A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b )</w:t>
            </w:r>
          </w:p>
        </w:tc>
        <w:tc>
          <w:tcPr>
            <w:tcW w:w="2070" w:type="dxa"/>
          </w:tcPr>
          <w:p w:rsidR="00970724" w:rsidRPr="00D11C9D" w:rsidRDefault="00970724" w:rsidP="002374A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c )</w:t>
            </w:r>
          </w:p>
        </w:tc>
      </w:tr>
      <w:tr w:rsidR="00970724" w:rsidRPr="00226179" w:rsidTr="002374A8">
        <w:trPr>
          <w:trHeight w:val="11091"/>
        </w:trPr>
        <w:tc>
          <w:tcPr>
            <w:tcW w:w="1386" w:type="dxa"/>
          </w:tcPr>
          <w:p w:rsidR="00970724" w:rsidRDefault="00970724" w:rsidP="002374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59F" w:rsidRDefault="005D059F" w:rsidP="002374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59F" w:rsidRDefault="005D059F" w:rsidP="002374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59F" w:rsidRPr="00226179" w:rsidRDefault="001F7971" w:rsidP="001F79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05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5D059F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2" w:type="dxa"/>
          </w:tcPr>
          <w:p w:rsidR="00970724" w:rsidRDefault="00970724" w:rsidP="002374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70724" w:rsidRDefault="00970724" w:rsidP="002374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 </w:t>
            </w:r>
            <w:r w:rsidR="005D0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8A6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</w:p>
          <w:p w:rsidR="005D059F" w:rsidRDefault="005D059F" w:rsidP="002374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059F" w:rsidRDefault="001F7971" w:rsidP="002374A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VC (DEF &amp; ADMIN</w:t>
            </w:r>
            <w:r w:rsidR="005D059F"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443736" w:rsidRDefault="00F6483B" w:rsidP="002374A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AN - FDSS</w:t>
            </w:r>
          </w:p>
          <w:p w:rsidR="001F7971" w:rsidRDefault="001F7971" w:rsidP="002374A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F7971" w:rsidRPr="001F7971" w:rsidRDefault="001F7971" w:rsidP="002374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97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ed Refreshment plan and Estimate attached alongside. </w:t>
            </w:r>
          </w:p>
          <w:p w:rsidR="005D059F" w:rsidRDefault="005D059F" w:rsidP="002374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9F" w:rsidRDefault="001F7971" w:rsidP="001F7971">
            <w:pPr>
              <w:pStyle w:val="NoSpacing"/>
              <w:numPr>
                <w:ilvl w:val="0"/>
                <w:numId w:val="7"/>
              </w:numPr>
              <w:ind w:left="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rs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for all Military Officers scheduled to conduct from 0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2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14 January 2023. Proposed refreshment plan and estimate is attached alongside.</w:t>
            </w:r>
          </w:p>
          <w:p w:rsidR="001F7971" w:rsidRDefault="001F7971" w:rsidP="001F7971">
            <w:pPr>
              <w:pStyle w:val="NoSpacing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971" w:rsidRDefault="001F7971" w:rsidP="001F797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head cost is </w:t>
            </w:r>
            <w:r w:rsidRPr="001F7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1,46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Without Liquor)</w:t>
            </w:r>
          </w:p>
          <w:p w:rsidR="001F7971" w:rsidRDefault="00F6483B" w:rsidP="001F7971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or will be issued by their own mess bill.</w:t>
            </w:r>
          </w:p>
          <w:p w:rsidR="005D059F" w:rsidRDefault="005D059F" w:rsidP="002374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59F" w:rsidRPr="005D059F" w:rsidRDefault="005D059F" w:rsidP="002374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ward for your instruction &amp; approval please. </w:t>
            </w:r>
          </w:p>
        </w:tc>
        <w:tc>
          <w:tcPr>
            <w:tcW w:w="2070" w:type="dxa"/>
          </w:tcPr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2374A8" w:rsidRDefault="002374A8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F6483B" w:rsidRDefault="00F6483B" w:rsidP="002374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483B" w:rsidRDefault="00F6483B" w:rsidP="002374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483B" w:rsidRDefault="00F6483B" w:rsidP="002374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27D3" w:rsidRDefault="009927D3" w:rsidP="002374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F6483B" w:rsidRDefault="00F6483B" w:rsidP="002374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74A8" w:rsidRPr="002374A8" w:rsidRDefault="002374A8" w:rsidP="002374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 A DARSHANA</w:t>
            </w:r>
          </w:p>
          <w:p w:rsidR="00970724" w:rsidRPr="002374A8" w:rsidRDefault="002374A8" w:rsidP="00237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4A8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  <w:proofErr w:type="spellEnd"/>
          </w:p>
          <w:p w:rsidR="00970724" w:rsidRPr="002374A8" w:rsidRDefault="002374A8" w:rsidP="00237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74A8">
              <w:rPr>
                <w:rFonts w:ascii="Times New Roman" w:hAnsi="Times New Roman"/>
                <w:sz w:val="20"/>
                <w:szCs w:val="20"/>
              </w:rPr>
              <w:t>Cadets’Mess</w:t>
            </w:r>
            <w:proofErr w:type="spellEnd"/>
            <w:r w:rsidRPr="002374A8">
              <w:rPr>
                <w:rFonts w:ascii="Times New Roman" w:hAnsi="Times New Roman"/>
                <w:sz w:val="20"/>
                <w:szCs w:val="20"/>
              </w:rPr>
              <w:t xml:space="preserve"> Manager</w:t>
            </w: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  <w:p w:rsidR="00970724" w:rsidRPr="00226179" w:rsidRDefault="00970724" w:rsidP="002374A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0AC8" w:rsidRDefault="00E60AC8"/>
    <w:p w:rsidR="00FB6CCE" w:rsidRDefault="00FB6CCE"/>
    <w:p w:rsidR="00764254" w:rsidRDefault="00764254"/>
    <w:tbl>
      <w:tblPr>
        <w:tblStyle w:val="TableGrid"/>
        <w:tblpPr w:leftFromText="180" w:rightFromText="180" w:vertAnchor="page" w:horzAnchor="margin" w:tblpY="736"/>
        <w:tblW w:w="10458" w:type="dxa"/>
        <w:tblLook w:val="04A0" w:firstRow="1" w:lastRow="0" w:firstColumn="1" w:lastColumn="0" w:noHBand="0" w:noVBand="1"/>
      </w:tblPr>
      <w:tblGrid>
        <w:gridCol w:w="1386"/>
        <w:gridCol w:w="7362"/>
        <w:gridCol w:w="1710"/>
      </w:tblGrid>
      <w:tr w:rsidR="00764254" w:rsidRPr="00226179" w:rsidTr="00BD6628">
        <w:tc>
          <w:tcPr>
            <w:tcW w:w="10458" w:type="dxa"/>
            <w:gridSpan w:val="3"/>
          </w:tcPr>
          <w:p w:rsidR="00764254" w:rsidRPr="00226179" w:rsidRDefault="00764254" w:rsidP="00BD6628">
            <w:pPr>
              <w:rPr>
                <w:rFonts w:ascii="Times New Roman" w:hAnsi="Times New Roman" w:cs="Times New Roman"/>
              </w:rPr>
            </w:pPr>
          </w:p>
          <w:p w:rsidR="00764254" w:rsidRPr="00D11C9D" w:rsidRDefault="00764254" w:rsidP="00BD662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1C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R JOHN KOTELAWALA DEFENCE UNIVERSITY</w:t>
            </w:r>
          </w:p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1C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FF MINUTES SHEET</w:t>
            </w:r>
          </w:p>
          <w:p w:rsidR="00764254" w:rsidRPr="00226179" w:rsidRDefault="00764254" w:rsidP="00BD6628">
            <w:pPr>
              <w:rPr>
                <w:rFonts w:ascii="Times New Roman" w:hAnsi="Times New Roman" w:cs="Times New Roman"/>
              </w:rPr>
            </w:pPr>
          </w:p>
        </w:tc>
      </w:tr>
      <w:tr w:rsidR="00764254" w:rsidRPr="00226179" w:rsidTr="00BD6628">
        <w:tc>
          <w:tcPr>
            <w:tcW w:w="1386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362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764254" w:rsidRPr="00226179" w:rsidTr="00BD6628">
        <w:tc>
          <w:tcPr>
            <w:tcW w:w="1386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a )</w:t>
            </w:r>
          </w:p>
        </w:tc>
        <w:tc>
          <w:tcPr>
            <w:tcW w:w="7362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b )</w:t>
            </w:r>
          </w:p>
        </w:tc>
        <w:tc>
          <w:tcPr>
            <w:tcW w:w="1710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c )</w:t>
            </w:r>
          </w:p>
        </w:tc>
      </w:tr>
      <w:tr w:rsidR="00764254" w:rsidRPr="00226179" w:rsidTr="00BD6628">
        <w:trPr>
          <w:trHeight w:val="11091"/>
        </w:trPr>
        <w:tc>
          <w:tcPr>
            <w:tcW w:w="1386" w:type="dxa"/>
          </w:tcPr>
          <w:p w:rsidR="00764254" w:rsidRDefault="00764254" w:rsidP="00BD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22</w:t>
            </w:r>
          </w:p>
        </w:tc>
        <w:tc>
          <w:tcPr>
            <w:tcW w:w="7362" w:type="dxa"/>
          </w:tcPr>
          <w:p w:rsidR="00764254" w:rsidRDefault="00764254" w:rsidP="00BD66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4254" w:rsidRDefault="00764254" w:rsidP="00BD66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8A6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</w:p>
          <w:p w:rsidR="00764254" w:rsidRDefault="00764254" w:rsidP="00BD66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4254" w:rsidRPr="005D059F" w:rsidRDefault="00764254" w:rsidP="00BD66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C</w:t>
            </w:r>
          </w:p>
          <w:p w:rsidR="00764254" w:rsidRPr="005D059F" w:rsidRDefault="00764254" w:rsidP="00BD66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VC (</w:t>
            </w:r>
            <w:proofErr w:type="spellStart"/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fence</w:t>
            </w:r>
            <w:proofErr w:type="spellEnd"/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764254" w:rsidRDefault="00764254" w:rsidP="00BD66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 (Admin)</w:t>
            </w:r>
          </w:p>
          <w:p w:rsidR="00764254" w:rsidRDefault="00764254" w:rsidP="00BD66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254" w:rsidRDefault="00764254" w:rsidP="00BD66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si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rding Ceremony of KDU is scheduled to be held on 25.08.2022 &amp; Refreshment menu for VIP of said event is attached alongside, submitted by Mo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el.</w:t>
            </w:r>
          </w:p>
          <w:p w:rsidR="00764254" w:rsidRDefault="00764254" w:rsidP="00BD66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254" w:rsidRPr="005D059F" w:rsidRDefault="00764254" w:rsidP="00BD66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ward for your instruction &amp; approval please. </w:t>
            </w:r>
          </w:p>
        </w:tc>
        <w:tc>
          <w:tcPr>
            <w:tcW w:w="1710" w:type="dxa"/>
          </w:tcPr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 Manager</w:t>
            </w: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4254" w:rsidRDefault="00764254"/>
    <w:p w:rsidR="00764254" w:rsidRDefault="00764254"/>
    <w:p w:rsidR="00764254" w:rsidRDefault="00764254"/>
    <w:tbl>
      <w:tblPr>
        <w:tblStyle w:val="TableGrid"/>
        <w:tblpPr w:leftFromText="180" w:rightFromText="180" w:vertAnchor="page" w:horzAnchor="margin" w:tblpY="736"/>
        <w:tblW w:w="10458" w:type="dxa"/>
        <w:tblLook w:val="04A0" w:firstRow="1" w:lastRow="0" w:firstColumn="1" w:lastColumn="0" w:noHBand="0" w:noVBand="1"/>
      </w:tblPr>
      <w:tblGrid>
        <w:gridCol w:w="1386"/>
        <w:gridCol w:w="7362"/>
        <w:gridCol w:w="1710"/>
      </w:tblGrid>
      <w:tr w:rsidR="00764254" w:rsidRPr="00226179" w:rsidTr="00BD6628">
        <w:tc>
          <w:tcPr>
            <w:tcW w:w="10458" w:type="dxa"/>
            <w:gridSpan w:val="3"/>
          </w:tcPr>
          <w:p w:rsidR="00764254" w:rsidRPr="00226179" w:rsidRDefault="00764254" w:rsidP="00BD6628">
            <w:pPr>
              <w:rPr>
                <w:rFonts w:ascii="Times New Roman" w:hAnsi="Times New Roman" w:cs="Times New Roman"/>
              </w:rPr>
            </w:pPr>
          </w:p>
          <w:p w:rsidR="00764254" w:rsidRPr="00D11C9D" w:rsidRDefault="00764254" w:rsidP="00BD6628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1C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R JOHN KOTELAWALA DEFENCE UNIVERSITY</w:t>
            </w:r>
          </w:p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1C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FF MINUTES SHEET</w:t>
            </w:r>
          </w:p>
          <w:p w:rsidR="00764254" w:rsidRPr="00226179" w:rsidRDefault="00764254" w:rsidP="00BD6628">
            <w:pPr>
              <w:rPr>
                <w:rFonts w:ascii="Times New Roman" w:hAnsi="Times New Roman" w:cs="Times New Roman"/>
              </w:rPr>
            </w:pPr>
          </w:p>
        </w:tc>
      </w:tr>
      <w:tr w:rsidR="00764254" w:rsidRPr="00226179" w:rsidTr="00BD6628">
        <w:tc>
          <w:tcPr>
            <w:tcW w:w="1386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lastRenderedPageBreak/>
              <w:t>DATE</w:t>
            </w:r>
          </w:p>
        </w:tc>
        <w:tc>
          <w:tcPr>
            <w:tcW w:w="7362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10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C9D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764254" w:rsidRPr="00226179" w:rsidTr="00BD6628">
        <w:tc>
          <w:tcPr>
            <w:tcW w:w="1386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a )</w:t>
            </w:r>
          </w:p>
        </w:tc>
        <w:tc>
          <w:tcPr>
            <w:tcW w:w="7362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b )</w:t>
            </w:r>
          </w:p>
        </w:tc>
        <w:tc>
          <w:tcPr>
            <w:tcW w:w="1710" w:type="dxa"/>
          </w:tcPr>
          <w:p w:rsidR="00764254" w:rsidRPr="00D11C9D" w:rsidRDefault="00764254" w:rsidP="00BD6628">
            <w:pPr>
              <w:jc w:val="center"/>
              <w:rPr>
                <w:rFonts w:ascii="Times New Roman" w:hAnsi="Times New Roman" w:cs="Times New Roman"/>
              </w:rPr>
            </w:pPr>
            <w:r w:rsidRPr="00D11C9D">
              <w:rPr>
                <w:rFonts w:ascii="Times New Roman" w:hAnsi="Times New Roman" w:cs="Times New Roman"/>
              </w:rPr>
              <w:t>( c )</w:t>
            </w:r>
          </w:p>
        </w:tc>
      </w:tr>
      <w:tr w:rsidR="00764254" w:rsidRPr="00226179" w:rsidTr="00BD6628">
        <w:trPr>
          <w:trHeight w:val="11091"/>
        </w:trPr>
        <w:tc>
          <w:tcPr>
            <w:tcW w:w="1386" w:type="dxa"/>
          </w:tcPr>
          <w:p w:rsidR="00764254" w:rsidRDefault="00764254" w:rsidP="00BD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22</w:t>
            </w:r>
          </w:p>
        </w:tc>
        <w:tc>
          <w:tcPr>
            <w:tcW w:w="7362" w:type="dxa"/>
          </w:tcPr>
          <w:p w:rsidR="00764254" w:rsidRDefault="00764254" w:rsidP="00BD66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4254" w:rsidRDefault="00764254" w:rsidP="00BD66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8A64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</w:p>
          <w:p w:rsidR="00764254" w:rsidRDefault="00764254" w:rsidP="00BD66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4254" w:rsidRPr="005D059F" w:rsidRDefault="00764254" w:rsidP="00BD66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C</w:t>
            </w:r>
          </w:p>
          <w:p w:rsidR="00764254" w:rsidRPr="005D059F" w:rsidRDefault="00764254" w:rsidP="00BD66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VC (</w:t>
            </w:r>
            <w:proofErr w:type="spellStart"/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fence</w:t>
            </w:r>
            <w:proofErr w:type="spellEnd"/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764254" w:rsidRDefault="00764254" w:rsidP="00BD662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D059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 (Admin)</w:t>
            </w:r>
          </w:p>
          <w:p w:rsidR="00764254" w:rsidRDefault="00764254" w:rsidP="00BD66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254" w:rsidRDefault="00764254" w:rsidP="00BD66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si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rding Ceremony of KDU is scheduled to be held on 25.08.2022 &amp; Refreshment menu for Other Participant of said event is attached alongside, submitted by Mo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el.</w:t>
            </w:r>
          </w:p>
          <w:p w:rsidR="00764254" w:rsidRDefault="00764254" w:rsidP="00BD66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254" w:rsidRPr="005D059F" w:rsidRDefault="00764254" w:rsidP="00BD66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ward for your instruction &amp; approval please. </w:t>
            </w:r>
          </w:p>
        </w:tc>
        <w:tc>
          <w:tcPr>
            <w:tcW w:w="1710" w:type="dxa"/>
          </w:tcPr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 Manager</w:t>
            </w: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  <w:p w:rsidR="00764254" w:rsidRPr="00226179" w:rsidRDefault="00764254" w:rsidP="00BD66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4254" w:rsidRDefault="00764254"/>
    <w:sectPr w:rsidR="00764254" w:rsidSect="00970724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53" w:rsidRDefault="005B3153" w:rsidP="00CF7AD4">
      <w:pPr>
        <w:spacing w:after="0" w:line="240" w:lineRule="auto"/>
      </w:pPr>
      <w:r>
        <w:separator/>
      </w:r>
    </w:p>
  </w:endnote>
  <w:endnote w:type="continuationSeparator" w:id="0">
    <w:p w:rsidR="005B3153" w:rsidRDefault="005B3153" w:rsidP="00CF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D4" w:rsidRDefault="00CF7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53" w:rsidRDefault="005B3153" w:rsidP="00CF7AD4">
      <w:pPr>
        <w:spacing w:after="0" w:line="240" w:lineRule="auto"/>
      </w:pPr>
      <w:r>
        <w:separator/>
      </w:r>
    </w:p>
  </w:footnote>
  <w:footnote w:type="continuationSeparator" w:id="0">
    <w:p w:rsidR="005B3153" w:rsidRDefault="005B3153" w:rsidP="00CF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961"/>
    <w:multiLevelType w:val="hybridMultilevel"/>
    <w:tmpl w:val="03702CD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5181795"/>
    <w:multiLevelType w:val="hybridMultilevel"/>
    <w:tmpl w:val="E70C38F8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149A05C1"/>
    <w:multiLevelType w:val="hybridMultilevel"/>
    <w:tmpl w:val="3C9C93A8"/>
    <w:lvl w:ilvl="0" w:tplc="9B1AB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37A4"/>
    <w:multiLevelType w:val="hybridMultilevel"/>
    <w:tmpl w:val="3C9C93A8"/>
    <w:lvl w:ilvl="0" w:tplc="9B1AB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007F1"/>
    <w:multiLevelType w:val="hybridMultilevel"/>
    <w:tmpl w:val="A9E4039C"/>
    <w:lvl w:ilvl="0" w:tplc="EE5C09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E012A"/>
    <w:multiLevelType w:val="hybridMultilevel"/>
    <w:tmpl w:val="7DB4D648"/>
    <w:lvl w:ilvl="0" w:tplc="A418CD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73CC6"/>
    <w:multiLevelType w:val="hybridMultilevel"/>
    <w:tmpl w:val="3C9C93A8"/>
    <w:lvl w:ilvl="0" w:tplc="9B1AB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140F6A"/>
    <w:multiLevelType w:val="hybridMultilevel"/>
    <w:tmpl w:val="700C0FAC"/>
    <w:lvl w:ilvl="0" w:tplc="543CF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9D"/>
    <w:rsid w:val="00024308"/>
    <w:rsid w:val="0003655A"/>
    <w:rsid w:val="000764C6"/>
    <w:rsid w:val="000764FE"/>
    <w:rsid w:val="000B0B04"/>
    <w:rsid w:val="001321D0"/>
    <w:rsid w:val="00143A03"/>
    <w:rsid w:val="00150198"/>
    <w:rsid w:val="001B2575"/>
    <w:rsid w:val="001D5DBC"/>
    <w:rsid w:val="001E01A2"/>
    <w:rsid w:val="001F74F9"/>
    <w:rsid w:val="001F7971"/>
    <w:rsid w:val="002374A8"/>
    <w:rsid w:val="00265E07"/>
    <w:rsid w:val="002E5AF4"/>
    <w:rsid w:val="002F18C9"/>
    <w:rsid w:val="003F4320"/>
    <w:rsid w:val="00443736"/>
    <w:rsid w:val="004B5271"/>
    <w:rsid w:val="004D68B7"/>
    <w:rsid w:val="00513240"/>
    <w:rsid w:val="0058769C"/>
    <w:rsid w:val="005B3153"/>
    <w:rsid w:val="005D059F"/>
    <w:rsid w:val="0061005C"/>
    <w:rsid w:val="00631339"/>
    <w:rsid w:val="00665901"/>
    <w:rsid w:val="006960CA"/>
    <w:rsid w:val="00722FD6"/>
    <w:rsid w:val="00727FF4"/>
    <w:rsid w:val="00764254"/>
    <w:rsid w:val="007810E2"/>
    <w:rsid w:val="007F2BBA"/>
    <w:rsid w:val="00812620"/>
    <w:rsid w:val="008403EC"/>
    <w:rsid w:val="008652BD"/>
    <w:rsid w:val="008A6494"/>
    <w:rsid w:val="008B5A95"/>
    <w:rsid w:val="008E620E"/>
    <w:rsid w:val="008E76A6"/>
    <w:rsid w:val="008E7CB7"/>
    <w:rsid w:val="008F143D"/>
    <w:rsid w:val="008F7EF0"/>
    <w:rsid w:val="00970724"/>
    <w:rsid w:val="009927D3"/>
    <w:rsid w:val="009E2FBF"/>
    <w:rsid w:val="009F7420"/>
    <w:rsid w:val="00A078C1"/>
    <w:rsid w:val="00A1585F"/>
    <w:rsid w:val="00A214A9"/>
    <w:rsid w:val="00A545E4"/>
    <w:rsid w:val="00A71342"/>
    <w:rsid w:val="00AB2CC5"/>
    <w:rsid w:val="00AE6F55"/>
    <w:rsid w:val="00C26FB8"/>
    <w:rsid w:val="00C62C02"/>
    <w:rsid w:val="00C64A6A"/>
    <w:rsid w:val="00CE1532"/>
    <w:rsid w:val="00CF7AD4"/>
    <w:rsid w:val="00D11C9D"/>
    <w:rsid w:val="00D467C9"/>
    <w:rsid w:val="00D70A2F"/>
    <w:rsid w:val="00D83ECE"/>
    <w:rsid w:val="00DA19C1"/>
    <w:rsid w:val="00DA4016"/>
    <w:rsid w:val="00DF44A4"/>
    <w:rsid w:val="00E01581"/>
    <w:rsid w:val="00E60AC8"/>
    <w:rsid w:val="00E750DF"/>
    <w:rsid w:val="00EA3599"/>
    <w:rsid w:val="00EF2120"/>
    <w:rsid w:val="00F45DC6"/>
    <w:rsid w:val="00F6483B"/>
    <w:rsid w:val="00F802A1"/>
    <w:rsid w:val="00F83C39"/>
    <w:rsid w:val="00F96040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C9D"/>
  </w:style>
  <w:style w:type="paragraph" w:styleId="ListParagraph">
    <w:name w:val="List Paragraph"/>
    <w:basedOn w:val="Normal"/>
    <w:uiPriority w:val="34"/>
    <w:qFormat/>
    <w:rsid w:val="00D11C9D"/>
    <w:pPr>
      <w:ind w:left="720"/>
      <w:contextualSpacing/>
    </w:pPr>
  </w:style>
  <w:style w:type="paragraph" w:styleId="NoSpacing">
    <w:name w:val="No Spacing"/>
    <w:uiPriority w:val="1"/>
    <w:qFormat/>
    <w:rsid w:val="00CF7AD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CF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AD4"/>
  </w:style>
  <w:style w:type="paragraph" w:styleId="BalloonText">
    <w:name w:val="Balloon Text"/>
    <w:basedOn w:val="Normal"/>
    <w:link w:val="BalloonTextChar"/>
    <w:uiPriority w:val="99"/>
    <w:semiHidden/>
    <w:unhideWhenUsed/>
    <w:rsid w:val="003F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0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E62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C9D"/>
  </w:style>
  <w:style w:type="paragraph" w:styleId="ListParagraph">
    <w:name w:val="List Paragraph"/>
    <w:basedOn w:val="Normal"/>
    <w:uiPriority w:val="34"/>
    <w:qFormat/>
    <w:rsid w:val="00D11C9D"/>
    <w:pPr>
      <w:ind w:left="720"/>
      <w:contextualSpacing/>
    </w:pPr>
  </w:style>
  <w:style w:type="paragraph" w:styleId="NoSpacing">
    <w:name w:val="No Spacing"/>
    <w:uiPriority w:val="1"/>
    <w:qFormat/>
    <w:rsid w:val="00CF7AD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CF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AD4"/>
  </w:style>
  <w:style w:type="paragraph" w:styleId="BalloonText">
    <w:name w:val="Balloon Text"/>
    <w:basedOn w:val="Normal"/>
    <w:link w:val="BalloonTextChar"/>
    <w:uiPriority w:val="99"/>
    <w:semiHidden/>
    <w:unhideWhenUsed/>
    <w:rsid w:val="003F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0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E6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7CD1-6FA4-4CC2-A8CB-5E689074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</dc:creator>
  <cp:lastModifiedBy>CADET MESS</cp:lastModifiedBy>
  <cp:revision>10</cp:revision>
  <cp:lastPrinted>2022-08-17T12:15:00Z</cp:lastPrinted>
  <dcterms:created xsi:type="dcterms:W3CDTF">2022-08-18T04:56:00Z</dcterms:created>
  <dcterms:modified xsi:type="dcterms:W3CDTF">2023-01-10T02:53:00Z</dcterms:modified>
</cp:coreProperties>
</file>